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182051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0658FA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مدل مورد </w:t>
      </w:r>
      <w:r w:rsidR="004752C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کاربرد مشاهده </w:t>
      </w:r>
      <w:r w:rsidR="000658F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ابقه فعالیت باشگاهی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182051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0658F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0658F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H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182051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F67BD5" w:rsidRDefault="00F67BD5" w:rsidP="007E6C16">
      <w:pPr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5F14F9" w:rsidP="000658FA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bookmarkStart w:id="13" w:name="_GoBack"/>
      <w:bookmarkEnd w:id="13"/>
      <w:r w:rsidR="00186F10">
        <w:rPr>
          <w:rFonts w:hint="cs"/>
          <w:rtl/>
        </w:rPr>
        <w:t>سابقه فعالیت</w:t>
      </w:r>
      <w:r w:rsidR="007E6C16">
        <w:rPr>
          <w:rFonts w:hint="cs"/>
          <w:rtl/>
        </w:rPr>
        <w:t xml:space="preserve"> باشگاهی</w:t>
      </w:r>
    </w:p>
    <w:p w:rsidR="00186F10" w:rsidRDefault="00186F10" w:rsidP="00DB520E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 xml:space="preserve">مشاهده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B520E" w:rsidRPr="00DB520E" w:rsidRDefault="00DB520E" w:rsidP="00DB520E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8E249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</w:t>
      </w:r>
      <w:r w:rsidR="008E249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اشگاهی</w:t>
      </w:r>
    </w:p>
    <w:p w:rsidR="00E51FA3" w:rsidRDefault="00044C13" w:rsidP="003B7DE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>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3B7DE2">
        <w:rPr>
          <w:rFonts w:ascii="Times New Roman" w:hAnsi="Times New Roman" w:hint="cs"/>
          <w:szCs w:val="28"/>
          <w:rtl/>
          <w:lang w:bidi="fa-IR"/>
        </w:rPr>
        <w:t xml:space="preserve"> سپس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3B7DE2">
        <w:rPr>
          <w:rFonts w:ascii="Times New Roman" w:hAnsi="Times New Roman" w:hint="cs"/>
          <w:szCs w:val="28"/>
          <w:rtl/>
          <w:lang w:bidi="fa-IR"/>
        </w:rPr>
        <w:t>مشتریان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F67BD5" w:rsidP="003B7DE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B7DE2">
        <w:rPr>
          <w:rFonts w:ascii="Times New Roman" w:hAnsi="Times New Roman" w:hint="cs"/>
          <w:szCs w:val="28"/>
          <w:rtl/>
          <w:lang w:bidi="fa-IR"/>
        </w:rPr>
        <w:t>مشتریان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موجود را نمایش میده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دبل کلیلک بر رو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آن را انتخاب میکن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92358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اطلاعات جدول سابقه فعالیت </w:t>
            </w:r>
            <w:r w:rsidR="00141E80">
              <w:rPr>
                <w:rFonts w:ascii="Times New Roman" w:hAnsi="Times New Roman"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84B45" w:rsidRDefault="00384B45" w:rsidP="00D07B48">
      <w:pPr>
        <w:pStyle w:val="ListParagraph"/>
        <w:keepNext/>
        <w:bidi/>
        <w:spacing w:after="0" w:line="240" w:lineRule="auto"/>
        <w:ind w:left="1152" w:hanging="1295"/>
        <w:rPr>
          <w:rFonts w:ascii="Times New Roman" w:hAnsi="Times New Roman"/>
          <w:szCs w:val="28"/>
          <w:rtl/>
          <w:lang w:bidi="fa-IR"/>
        </w:rPr>
      </w:pPr>
    </w:p>
    <w:p w:rsidR="00D07B48" w:rsidRDefault="00200504" w:rsidP="00384B45">
      <w:pPr>
        <w:pStyle w:val="ListParagraph"/>
        <w:keepNext/>
        <w:bidi/>
        <w:spacing w:after="0" w:line="240" w:lineRule="auto"/>
        <w:ind w:left="1152" w:hanging="1295"/>
      </w:pPr>
      <w:r w:rsidRPr="00200504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7" name="Picture 47" descr="C:\Users\M.Shakeri\Documents\Loyalty-Document\DPV.PRT\نسخه 1.5\سابقه فعالی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5\سابقه فعالیت مشتر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417F6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F12CAD">
        <w:rPr>
          <w:rFonts w:hint="cs"/>
          <w:rtl/>
          <w:lang w:bidi="ar-SA"/>
        </w:rPr>
        <w:t>صفحه</w:t>
      </w:r>
      <w:r w:rsidR="00417F6D">
        <w:rPr>
          <w:rFonts w:hint="cs"/>
          <w:rtl/>
          <w:lang w:bidi="ar-SA"/>
        </w:rPr>
        <w:t xml:space="preserve"> </w:t>
      </w:r>
      <w:r w:rsidR="001A662F">
        <w:rPr>
          <w:rFonts w:hint="cs"/>
          <w:rtl/>
          <w:lang w:bidi="ar-SA"/>
        </w:rPr>
        <w:t>سابقه فعالیت</w:t>
      </w:r>
      <w:r w:rsidR="00417F6D">
        <w:rPr>
          <w:rFonts w:hint="cs"/>
          <w:rtl/>
          <w:lang w:bidi="ar-SA"/>
        </w:rPr>
        <w:t xml:space="preserve"> مشتری</w:t>
      </w:r>
    </w:p>
    <w:p w:rsidR="00A06BCB" w:rsidRPr="00417F6D" w:rsidRDefault="00A06BCB" w:rsidP="00417F6D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004E6D" w:rsidRPr="004F1C55" w:rsidRDefault="00C07E46" w:rsidP="004F1C5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51" w:rsidRDefault="00182051" w:rsidP="000F4D1B">
      <w:pPr>
        <w:spacing w:after="0" w:line="240" w:lineRule="auto"/>
      </w:pPr>
      <w:r>
        <w:separator/>
      </w:r>
    </w:p>
  </w:endnote>
  <w:endnote w:type="continuationSeparator" w:id="0">
    <w:p w:rsidR="00182051" w:rsidRDefault="0018205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AC" w:rsidRPr="00617EA3" w:rsidRDefault="00BE7BA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E7BAC" w:rsidTr="00D75A7B">
      <w:trPr>
        <w:trHeight w:val="440"/>
      </w:trPr>
      <w:tc>
        <w:tcPr>
          <w:tcW w:w="8306" w:type="dxa"/>
        </w:tcPr>
        <w:p w:rsidR="00BE7BAC" w:rsidRPr="00C33CBF" w:rsidRDefault="00BE7BA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E7BAC" w:rsidRPr="00D75A7B" w:rsidRDefault="00BE7BA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F14F9" w:rsidRPr="005F14F9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7BAC" w:rsidRPr="00617EA3" w:rsidRDefault="00BE7BA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51" w:rsidRDefault="00182051" w:rsidP="000F4D1B">
      <w:pPr>
        <w:spacing w:after="0" w:line="240" w:lineRule="auto"/>
      </w:pPr>
      <w:r>
        <w:separator/>
      </w:r>
    </w:p>
  </w:footnote>
  <w:footnote w:type="continuationSeparator" w:id="0">
    <w:p w:rsidR="00182051" w:rsidRDefault="0018205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BE7BA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E7BAC" w:rsidRPr="00A128F5" w:rsidRDefault="005F14F9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 xml:space="preserve">مشاهده </w:t>
          </w:r>
          <w:r w:rsidR="000658FA">
            <w:rPr>
              <w:rFonts w:hint="cs"/>
              <w:rtl/>
              <w:lang w:bidi="fa-IR"/>
            </w:rPr>
            <w:t>سابقه فعالیت باشگاهی</w:t>
          </w:r>
        </w:p>
      </w:tc>
    </w:tr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C24CBB" w:rsidP="000658F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BE7BAC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BE7BAC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BE7BAC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BE7BAC" w:rsidRPr="005E65FF" w:rsidRDefault="00BE7BAC" w:rsidP="000658F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</w:t>
          </w:r>
          <w:r w:rsidR="000658FA">
            <w:rPr>
              <w:rFonts w:ascii="Times New Roman" w:hAnsi="Times New Roman" w:cs="Times New Roman"/>
              <w:color w:val="C0504D"/>
              <w:lang w:bidi="fa-IR"/>
            </w:rPr>
            <w:t>H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BE7BAC" w:rsidRDefault="00BE7BA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8F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051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52C1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C55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14F9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509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6C16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4AC8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249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4CBB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BE4E9-1EF7-44C5-BF5C-C1516EF8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0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4</cp:revision>
  <cp:lastPrinted>2015-09-05T05:58:00Z</cp:lastPrinted>
  <dcterms:created xsi:type="dcterms:W3CDTF">2008-03-16T11:22:00Z</dcterms:created>
  <dcterms:modified xsi:type="dcterms:W3CDTF">2016-07-02T11:36:00Z</dcterms:modified>
  <cp:category>مورد كاربرد</cp:category>
</cp:coreProperties>
</file>